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5/2006 vom 21. Februar 2006</w:t>
      </w:r>
    </w:p>
    <w:p>
      <w:r>
        <w:t>GE Cour de justice, 2006-02-21, DE</w:t>
      </w:r>
    </w:p>
    <w:p>
      <w:r>
        <w:rPr>
          <w:b/>
        </w:rPr>
        <w:t xml:space="preserve">Quelle: </w:t>
      </w:r>
      <w:r>
        <w:t>https://mcp.opencaselaw.ch/entscheid/ge_gerichte_ATAS_185_2006</w:t>
      </w:r>
    </w:p>
    <w:p>
      <w:r>
        <w:t>FR: GE_GERICHTE ATAS/185/2006 du 21 février 2006</w:t>
      </w:r>
    </w:p>
    <w:p>
      <w:r>
        <w:t>IT: GE_GERICHTE ATAS/185/2006 del 21 febbraio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2+ -4 !!!!!!!!!! 5" /"</w:t>
      </w:r>
    </w:p>
    <w:p>
      <w:r>
        <w:t>*+ 6 *(('</w:t>
      </w:r>
    </w:p>
    <w:p>
      <w:r>
        <w:rPr>
          <w:b/>
        </w:rPr>
        <w:t>E. 7</w:t>
      </w:r>
    </w:p>
    <w:p>
      <w:r>
        <w:t>N" % N/" % -C ?&gt; $ )</w:t>
      </w:r>
    </w:p>
    <w:p>
      <w:r>
        <w:t>&amp; 8/%/</w:t>
      </w:r>
    </w:p>
    <w:p>
      <w:r>
        <w:t>*1 ?6 *(('</w:t>
      </w:r>
    </w:p>
    <w:p>
      <w:r>
        <w:rPr>
          <w:b/>
        </w:rPr>
        <w:t>E. 9</w:t>
      </w:r>
    </w:p>
    <w:p>
      <w:r>
        <w:t>G -*,</w:t>
      </w:r>
    </w:p>
    <w:p>
      <w:r>
        <w:t>*,';4 '4</w:t>
      </w:r>
    </w:p>
    <w:p>
      <w:r>
        <w:t>5):$ 5"//</w:t>
      </w:r>
    </w:p>
    <w:p>
      <w:r>
        <w:t>/"/ %."" %</w:t>
      </w:r>
    </w:p>
    <w:p>
      <w:r>
        <w:t>/"/ %)</w:t>
      </w:r>
    </w:p>
    <w:p>
      <w:r>
        <w:t>* ?" *((-4</w:t>
      </w:r>
    </w:p>
    <w:p>
      <w:r>
        <w:t>%@/$</w:t>
      </w:r>
    </w:p>
    <w:p>
      <w:r>
        <w:t>% 5% % .)" )$ @5 6" /"/ 7 5&gt; %</w:t>
      </w:r>
    </w:p>
    <w:p>
      <w:r>
        <w:t>/" % 3$ 6 % . ."%"4 % &amp; .K.</w:t>
      </w:r>
    </w:p>
    <w:p>
      <w:r>
        <w:t>5)" ) %"." %</w:t>
      </w:r>
    </w:p>
    <w:p>
      <w:r>
        <w:t>&gt;" %</w:t>
      </w:r>
    </w:p>
    <w:p>
      <w:r>
        <w:t>/"/$ 8 " % "" @ 5"</w:t>
      </w:r>
    </w:p>
    <w:p>
      <w:r>
        <w:t>@$</w:t>
      </w:r>
    </w:p>
    <w:p>
      <w:r>
        <w:t>@"/ %5%."" @$ "" %</w:t>
      </w:r>
    </w:p>
    <w:p>
      <w:r>
        <w:t>&gt;" %6%$ &gt;"</w:t>
      </w:r>
    </w:p>
    <w:p>
      <w:r>
        <w:t>%." .)""4</w:t>
      </w:r>
    </w:p>
    <w:p>
      <w:r>
        <w:t>" 6 @</w:t>
      </w:r>
    </w:p>
    <w:p>
      <w:r>
        <w:t>"" 58." %</w:t>
      </w:r>
    </w:p>
    <w:p>
      <w:r>
        <w:t>."$ %"/ % *C 6 *(('$</w:t>
      </w:r>
    </w:p>
    <w:p>
      <w:r>
        <w:t>/"/ &gt;/ )</w:t>
      </w:r>
    </w:p>
    <w:p>
      <w:r>
        <w:t>!!!!!!!!!!$ )/"" % "4</w:t>
      </w:r>
    </w:p>
    <w:p>
      <w:r>
        <w:t>5 " ) . 6 @5 6"</w:t>
      </w:r>
    </w:p>
    <w:p>
      <w:r>
        <w:t>)&amp;"/$ ""</w:t>
      </w:r>
    </w:p>
    <w:p>
      <w:r>
        <w:t>.$ %58 % .: %/"."</w:t>
      </w:r>
    </w:p>
    <w:p>
      <w:r>
        <w:t>%/ %</w:t>
      </w:r>
    </w:p>
    <w:p>
      <w:r>
        <w:t>/"/4 5"// "</w:t>
      </w:r>
    </w:p>
    <w:p>
      <w:r>
        <w:t>%</w:t>
      </w:r>
    </w:p>
    <w:p>
      <w:r>
        <w:t>"/&gt; % ) @ "</w:t>
      </w:r>
    </w:p>
    <w:p>
      <w:r>
        <w:t>%&amp; @"/ %5.)B " %5.)B/4</w:t>
      </w:r>
    </w:p>
    <w:p>
      <w:r>
        <w:t>#</w:t>
      </w:r>
    </w:p>
    <w:p>
      <w:r>
        <w:t>?)% ."/$</w:t>
      </w:r>
    </w:p>
    <w:p>
      <w:r>
        <w:t>)" %."" @</w:t>
      </w:r>
    </w:p>
    <w:p>
      <w:r>
        <w:t>"" " %88/"</w:t>
      </w:r>
    </w:p>
    <w:p>
      <w:r>
        <w:t>/ .)" %/8"6." ""</w:t>
      </w:r>
    </w:p>
    <w:p>
      <w:r>
        <w:t>6</w:t>
      </w:r>
    </w:p>
    <w:p>
      <w:r>
        <w:t>/"/ @ " %5E" ):</w:t>
      </w:r>
    </w:p>
    <w:p>
      <w:r>
        <w:t>/" % ""4 $ 5"//</w:t>
      </w:r>
    </w:p>
    <w:p>
      <w:r>
        <w:t>"6/ ?@5 6.&amp; *((' )</w:t>
      </w:r>
    </w:p>
    <w:p>
      <w:r>
        <w:t>/"/$</w:t>
      </w:r>
    </w:p>
    <w:p>
      <w:r>
        <w:t>&gt; "./%$ ) 7 ) ".) ?@57 %/.&amp; *((24</w:t>
      </w:r>
    </w:p>
    <w:p>
      <w:r>
        <w:t>O" 7 " /&gt;% @</w:t>
      </w:r>
    </w:p>
    <w:p>
      <w:r>
        <w:t>%/ 6" %L K" ) )</w:t>
      </w:r>
    </w:p>
    <w:p>
      <w:r>
        <w:t>/"/ ):</w:t>
      </w:r>
    </w:p>
    <w:p>
      <w:r>
        <w:t>."$ F</w:t>
      </w:r>
    </w:p>
    <w:p>
      <w:r>
        <w:t>" )</w:t>
      </w:r>
    </w:p>
    <w:p>
      <w:r>
        <w:t>@</w:t>
      </w:r>
    </w:p>
    <w:p>
      <w:r>
        <w:t>" )/F4</w:t>
      </w:r>
    </w:p>
    <w:p>
      <w:r>
        <w:t>" % %/" % 5"//$ "% )</w:t>
      </w:r>
    </w:p>
    <w:p>
      <w:r>
        <w:t>&amp; % /$ @5</w:t>
      </w:r>
    </w:p>
    <w:p>
      <w:r>
        <w:t>@ @N</w:t>
      </w:r>
    </w:p>
    <w:p>
      <w:r>
        <w:t>" &gt;%/ 6</w:t>
      </w:r>
    </w:p>
    <w:p>
      <w:r>
        <w:t>/"/ %</w:t>
      </w:r>
    </w:p>
    <w:p>
      <w:r>
        <w:t>": /""4 # )"</w:t>
      </w:r>
    </w:p>
    <w:p>
      <w:r>
        <w:t>.. &gt; %</w:t>
      </w:r>
    </w:p>
    <w:p>
      <w:r>
        <w:t>/"/ " %/6 ) %/". 5 )</w:t>
      </w:r>
    </w:p>
    <w:p>
      <w:r>
        <w:t>)" .&amp; 7</w:t>
      </w:r>
    </w:p>
    <w:p>
      <w:r>
        <w:t>%5 .)B/ 9K" % G --(0(,;S</w:t>
      </w:r>
    </w:p>
    <w:p>
      <w:r>
        <w:t>%" % 5)" )." %5%.""</w:t>
      </w:r>
    </w:p>
    <w:p>
      <w:r>
        <w:t>/@6@ @ 5/</w:t>
      </w:r>
    </w:p>
    <w:p>
      <w:r>
        <w:t>@""/</w:t>
      </w:r>
    </w:p>
    <w:p>
      <w:r>
        <w:t>/"/4</w:t>
      </w:r>
    </w:p>
    <w:p>
      <w:r>
        <w:t>%" 5" "6</w:t>
      </w:r>
    </w:p>
    <w:p>
      <w:r>
        <w:t>5): @5 6 *((24</w:t>
      </w:r>
    </w:p>
    <w:p>
      <w:r>
        <w:t>/@$ 5" 7 .)" % "" %" " %</w:t>
      </w:r>
    </w:p>
    <w:p>
      <w:r>
        <w:t>. M</w:t>
      </w:r>
    </w:p>
    <w:p>
      <w:r>
        <w:t>%/"" )</w:t>
      </w:r>
    </w:p>
    <w:p>
      <w:r>
        <w:t>)")" 8: %</w:t>
      </w:r>
    </w:p>
    <w:p>
      <w:r>
        <w:t>/"/$ @</w:t>
      </w:r>
    </w:p>
    <w:p>
      <w:r>
        <w:t>%" 7 % %."/ % &lt;=.&gt; )" K" 6"4</w:t>
      </w:r>
    </w:p>
    <w:p>
      <w:r>
        <w:t>%/</w:t>
      </w:r>
    </w:p>
    <w:p>
      <w:r>
        <w:t>))" %"3 K" 8./ "</w:t>
      </w:r>
    </w:p>
    <w:p>
      <w:r>
        <w:t>?"/4</w:t>
      </w:r>
    </w:p>
    <w:p>
      <w:r>
        <w:t>0,1+-0*((2 3 101 3 .</w:t>
        <w:tab/>
        <w:t>"+2 +!</w:t>
        <w:tab/>
        <w:t>.+" !.</w:t>
        <w:tab/>
        <w:t>".</w:t>
      </w:r>
    </w:p>
    <w:p>
      <w:r>
        <w:t>340</w:t>
        <w:tab/>
        <w:t>5</w:t>
        <w:tab/>
        <w:tab/>
        <w:t>6</w:t>
        <w:tab/>
        <w:tab/>
        <w:tab/>
        <w:t>78</w:t>
        <w:tab/>
        <w:t>'-(</w:t>
        <w:tab/>
        <w:t>"9 0</w:t>
      </w:r>
    </w:p>
    <w:p>
      <w:r>
        <w:t>-4 /</w:t>
      </w:r>
    </w:p>
    <w:p>
      <w:r>
        <w:t>6&amp;4 0</w:t>
      </w:r>
    </w:p>
    <w:p>
      <w:r>
        <w:t>*4 ?""4 ,4 " @</w:t>
      </w:r>
    </w:p>
    <w:p>
      <w:r>
        <w:t>)/% " &gt;""4</w:t>
      </w:r>
    </w:p>
    <w:p>
      <w:r>
        <w:t>'4 8.</w:t>
      </w:r>
    </w:p>
    <w:p>
      <w:r>
        <w:t>)" %</w:t>
      </w:r>
    </w:p>
    <w:p>
      <w:r>
        <w:t>@N )6" 8.</w:t>
      </w:r>
    </w:p>
    <w:p>
      <w:r>
        <w:t>"</w:t>
      </w:r>
    </w:p>
    <w:p>
      <w:r>
        <w:t>)/" K" %</w:t>
      </w:r>
    </w:p>
    <w:p>
      <w:r>
        <w:t>%/ % ,( ? %:</w:t>
      </w:r>
    </w:p>
    <w:p>
      <w:r>
        <w:t>"8" ) ) ..%/ %/</w:t>
      </w:r>
    </w:p>
    <w:p>
      <w:r>
        <w:t>&amp; 8/%/ % $ #&lt;TU&lt;8@ C$ C((' $</w:t>
      </w:r>
    </w:p>
    <w:p>
      <w:r>
        <w:t>" E.)4</w:t>
      </w:r>
    </w:p>
    <w:p>
      <w:r>
        <w:t>%/</w:t>
      </w:r>
    </w:p>
    <w:p>
      <w:r>
        <w:t>)" K" )&gt;/4</w:t>
      </w:r>
    </w:p>
    <w:p>
      <w:r>
        <w:t>./. %" J ; %@ E"." @ %/</w:t>
      </w:r>
    </w:p>
    <w:p>
      <w:r>
        <w:t>" %/ &amp;"</w:t>
      </w:r>
    </w:p>
    <w:p>
      <w:r>
        <w:t>" ) %</w:t>
      </w:r>
    </w:p>
    <w:p>
      <w:r>
        <w:t>%/ ""@/S &amp;; E) ) @ ."8</w:t>
      </w:r>
    </w:p>
    <w:p>
      <w:r>
        <w:t>". )6 %.% "" " %/S ; )"</w:t>
      </w:r>
    </w:p>
    <w:p>
      <w:r>
        <w:t>&gt;"</w:t>
      </w:r>
    </w:p>
    <w:p>
      <w:r>
        <w:t>%</w:t>
      </w:r>
    </w:p>
    <w:p>
      <w:r>
        <w:t>)/""4 #</w:t>
      </w:r>
    </w:p>
    <w:p>
      <w:r>
        <w:t>./.</w:t>
      </w:r>
    </w:p>
    <w:p>
      <w:r>
        <w:t>"" )</w:t>
      </w:r>
    </w:p>
    <w:p>
      <w:r>
        <w:t>" //." /.//</w:t>
      </w:r>
    </w:p>
    <w:p>
      <w:r>
        <w:t>"" ; &amp;; " ; 3%$</w:t>
      </w:r>
    </w:p>
    <w:p>
      <w:r>
        <w:t>&amp; 8/%/ %</w:t>
      </w:r>
    </w:p>
    <w:p>
      <w:r>
        <w:t>)</w:t>
      </w:r>
    </w:p>
    <w:p>
      <w:r>
        <w:t>) "</w:t>
      </w:r>
    </w:p>
    <w:p>
      <w:r>
        <w:t>.":</w:t>
      </w:r>
    </w:p>
    <w:p>
      <w:r>
        <w:t>@N %6 %/ 6&amp;4</w:t>
      </w:r>
    </w:p>
    <w:p>
      <w:r>
        <w:t>./. %</w:t>
      </w:r>
    </w:p>
    <w:p>
      <w:r>
        <w:t>."</w:t>
      </w:r>
    </w:p>
    <w:p>
      <w:r>
        <w:t>.B % )6$ @ " ?"$</w:t>
      </w:r>
    </w:p>
    <w:p>
      <w:r>
        <w:t>@</w:t>
      </w:r>
    </w:p>
    <w:p>
      <w:r>
        <w:t>%/ ""@/ " N6)) % @</w:t>
      </w:r>
    </w:p>
    <w:p>
      <w:r>
        <w:t>/"/ E)/%/</w:t>
      </w:r>
    </w:p>
    <w:p>
      <w:r>
        <w:t>" 9"4 -,*$ -(C " -(D ;4</w:t>
      </w:r>
    </w:p>
    <w:p>
      <w:r>
        <w:t>&gt;88:</w:t>
      </w:r>
    </w:p>
    <w:p>
      <w:r>
        <w:t>3 V</w:t>
      </w:r>
    </w:p>
    <w:p>
      <w:r>
        <w:t>/%" J</w:t>
      </w:r>
    </w:p>
    <w:p>
      <w:r>
        <w:t>W</w:t>
      </w:r>
    </w:p>
    <w:p>
      <w:r>
        <w:t>) 8. % )/" K" " "8/ E )" "</w:t>
      </w:r>
    </w:p>
    <w:p>
      <w:r>
        <w:t>#/"" %N</w:t>
        <w:tab/>
        <w:t>"" 7 N/. )</w:t>
      </w:r>
    </w:p>
    <w:p>
      <w:r>
        <w:t>&g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